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3299"/>
      </w:tblGrid>
      <w:tr w:rsidR="000113B2" w:rsidTr="00E02211">
        <w:tc>
          <w:tcPr>
            <w:tcW w:w="4606" w:type="dxa"/>
          </w:tcPr>
          <w:p w:rsidR="000113B2" w:rsidRDefault="000113B2" w:rsidP="00E02211">
            <w:r>
              <w:t>Szervezet neve:</w:t>
            </w:r>
          </w:p>
        </w:tc>
        <w:tc>
          <w:tcPr>
            <w:tcW w:w="3299" w:type="dxa"/>
          </w:tcPr>
          <w:p w:rsidR="000113B2" w:rsidRDefault="000113B2" w:rsidP="00E02211"/>
        </w:tc>
      </w:tr>
      <w:tr w:rsidR="000113B2" w:rsidTr="00E02211">
        <w:tc>
          <w:tcPr>
            <w:tcW w:w="4606" w:type="dxa"/>
          </w:tcPr>
          <w:p w:rsidR="000113B2" w:rsidRDefault="000113B2" w:rsidP="00E02211">
            <w:r>
              <w:t>székhelye:</w:t>
            </w:r>
          </w:p>
        </w:tc>
        <w:tc>
          <w:tcPr>
            <w:tcW w:w="3299" w:type="dxa"/>
          </w:tcPr>
          <w:p w:rsidR="000113B2" w:rsidRDefault="000113B2" w:rsidP="00E02211"/>
        </w:tc>
      </w:tr>
      <w:tr w:rsidR="000113B2" w:rsidTr="00E02211">
        <w:tc>
          <w:tcPr>
            <w:tcW w:w="4606" w:type="dxa"/>
          </w:tcPr>
          <w:p w:rsidR="000113B2" w:rsidRDefault="000113B2" w:rsidP="00E02211">
            <w:r>
              <w:t>adószáma:</w:t>
            </w:r>
          </w:p>
        </w:tc>
        <w:tc>
          <w:tcPr>
            <w:tcW w:w="3299" w:type="dxa"/>
          </w:tcPr>
          <w:p w:rsidR="000113B2" w:rsidRDefault="000113B2" w:rsidP="00E02211"/>
        </w:tc>
      </w:tr>
      <w:tr w:rsidR="000113B2" w:rsidTr="00E02211">
        <w:tc>
          <w:tcPr>
            <w:tcW w:w="4606" w:type="dxa"/>
          </w:tcPr>
          <w:p w:rsidR="000113B2" w:rsidRDefault="000113B2" w:rsidP="00E02211">
            <w:r>
              <w:t>bírósági bejegyzés száma:</w:t>
            </w:r>
          </w:p>
        </w:tc>
        <w:tc>
          <w:tcPr>
            <w:tcW w:w="3299" w:type="dxa"/>
          </w:tcPr>
          <w:p w:rsidR="000113B2" w:rsidRDefault="000113B2" w:rsidP="00E02211"/>
        </w:tc>
      </w:tr>
      <w:tr w:rsidR="000113B2" w:rsidTr="00E02211">
        <w:tc>
          <w:tcPr>
            <w:tcW w:w="4606" w:type="dxa"/>
          </w:tcPr>
          <w:p w:rsidR="000113B2" w:rsidRDefault="000113B2" w:rsidP="00E02211">
            <w:r>
              <w:t>bankszámlaszám:</w:t>
            </w:r>
          </w:p>
        </w:tc>
        <w:tc>
          <w:tcPr>
            <w:tcW w:w="3299" w:type="dxa"/>
          </w:tcPr>
          <w:p w:rsidR="000113B2" w:rsidRDefault="000113B2" w:rsidP="00E02211"/>
        </w:tc>
      </w:tr>
      <w:tr w:rsidR="00220663" w:rsidTr="00E02211">
        <w:tc>
          <w:tcPr>
            <w:tcW w:w="4606" w:type="dxa"/>
          </w:tcPr>
          <w:p w:rsidR="00220663" w:rsidRDefault="00220663" w:rsidP="00E02211">
            <w:r>
              <w:t>képviseli</w:t>
            </w:r>
          </w:p>
        </w:tc>
        <w:tc>
          <w:tcPr>
            <w:tcW w:w="3299" w:type="dxa"/>
          </w:tcPr>
          <w:p w:rsidR="00220663" w:rsidRDefault="00220663" w:rsidP="00E02211"/>
        </w:tc>
      </w:tr>
      <w:tr w:rsidR="00220663" w:rsidTr="00E02211">
        <w:tc>
          <w:tcPr>
            <w:tcW w:w="4606" w:type="dxa"/>
          </w:tcPr>
          <w:p w:rsidR="00220663" w:rsidRDefault="00220663" w:rsidP="00E02211">
            <w:r>
              <w:t>honlap, vagy közösségi média</w:t>
            </w:r>
          </w:p>
        </w:tc>
        <w:tc>
          <w:tcPr>
            <w:tcW w:w="3299" w:type="dxa"/>
          </w:tcPr>
          <w:p w:rsidR="00220663" w:rsidRDefault="00220663" w:rsidP="00E02211"/>
        </w:tc>
      </w:tr>
    </w:tbl>
    <w:p w:rsidR="000113B2" w:rsidRDefault="000113B2" w:rsidP="000113B2"/>
    <w:p w:rsidR="000113B2" w:rsidRDefault="000113B2" w:rsidP="000113B2">
      <w:pPr>
        <w:pStyle w:val="Listaszerbekezds"/>
        <w:numPr>
          <w:ilvl w:val="0"/>
          <w:numId w:val="1"/>
        </w:numPr>
      </w:pPr>
      <w:r>
        <w:t>Ismertesse a pályázó szerveztet röviden, mutassa be tapasztalatát lakossági rendezvényszervezés területén (</w:t>
      </w:r>
      <w:proofErr w:type="spellStart"/>
      <w:r>
        <w:t>max</w:t>
      </w:r>
      <w:proofErr w:type="spellEnd"/>
      <w:r>
        <w:t xml:space="preserve"> 1000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B9D" w:rsidTr="007D1B9D">
        <w:tc>
          <w:tcPr>
            <w:tcW w:w="9062" w:type="dxa"/>
          </w:tcPr>
          <w:p w:rsidR="007D1B9D" w:rsidRDefault="007D1B9D" w:rsidP="007D1B9D"/>
          <w:p w:rsidR="007D1B9D" w:rsidRDefault="007D1B9D" w:rsidP="007D1B9D"/>
          <w:p w:rsidR="007D1B9D" w:rsidRDefault="007D1B9D" w:rsidP="007D1B9D"/>
          <w:p w:rsidR="007D1B9D" w:rsidRDefault="007D1B9D" w:rsidP="007D1B9D"/>
          <w:p w:rsidR="007D1B9D" w:rsidRDefault="007D1B9D" w:rsidP="007D1B9D"/>
        </w:tc>
      </w:tr>
    </w:tbl>
    <w:p w:rsidR="007D1B9D" w:rsidRDefault="007D1B9D" w:rsidP="007D1B9D"/>
    <w:p w:rsidR="000113B2" w:rsidRDefault="000113B2" w:rsidP="000113B2">
      <w:pPr>
        <w:pStyle w:val="Listaszerbekezds"/>
        <w:numPr>
          <w:ilvl w:val="0"/>
          <w:numId w:val="1"/>
        </w:numPr>
      </w:pPr>
      <w:r>
        <w:t>Ismertes</w:t>
      </w:r>
      <w:r w:rsidR="007C6648">
        <w:t>s</w:t>
      </w:r>
      <w:bookmarkStart w:id="0" w:name="_GoBack"/>
      <w:bookmarkEnd w:id="0"/>
      <w:r>
        <w:t>e a megvalósítani kívánt esemény tevékenységeit, ütemezését (</w:t>
      </w:r>
      <w:proofErr w:type="spellStart"/>
      <w:r>
        <w:t>max</w:t>
      </w:r>
      <w:proofErr w:type="spellEnd"/>
      <w:r>
        <w:t xml:space="preserve"> 1000 ka</w:t>
      </w:r>
      <w:r w:rsidR="007D1B9D">
        <w:t>r</w:t>
      </w:r>
      <w:r>
        <w:t>akter)</w:t>
      </w:r>
    </w:p>
    <w:p w:rsidR="007D1B9D" w:rsidRDefault="007D1B9D" w:rsidP="007D1B9D">
      <w:pPr>
        <w:pStyle w:val="Listaszerbekezds"/>
      </w:pPr>
    </w:p>
    <w:p w:rsidR="007D1B9D" w:rsidRDefault="007D1B9D" w:rsidP="007D1B9D">
      <w:pPr>
        <w:pStyle w:val="Listaszerbekezds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B9D" w:rsidTr="007D1B9D">
        <w:tc>
          <w:tcPr>
            <w:tcW w:w="9062" w:type="dxa"/>
          </w:tcPr>
          <w:p w:rsidR="007D1B9D" w:rsidRDefault="007D1B9D" w:rsidP="007D1B9D"/>
          <w:p w:rsidR="007D1B9D" w:rsidRDefault="007D1B9D" w:rsidP="007D1B9D"/>
          <w:p w:rsidR="007D1B9D" w:rsidRDefault="007D1B9D" w:rsidP="007D1B9D"/>
          <w:p w:rsidR="007D1B9D" w:rsidRDefault="007D1B9D" w:rsidP="007D1B9D"/>
          <w:p w:rsidR="007D1B9D" w:rsidRDefault="007D1B9D" w:rsidP="007D1B9D"/>
        </w:tc>
      </w:tr>
    </w:tbl>
    <w:p w:rsidR="007D1B9D" w:rsidRDefault="007D1B9D" w:rsidP="007D1B9D"/>
    <w:p w:rsidR="007D1B9D" w:rsidRDefault="007D1B9D" w:rsidP="007D1B9D">
      <w:pPr>
        <w:pStyle w:val="Listaszerbekezds"/>
      </w:pPr>
    </w:p>
    <w:p w:rsidR="007D1B9D" w:rsidRDefault="007D1B9D" w:rsidP="007D1B9D">
      <w:pPr>
        <w:pStyle w:val="Listaszerbekezds"/>
      </w:pPr>
    </w:p>
    <w:p w:rsidR="000113B2" w:rsidRDefault="000113B2" w:rsidP="000113B2">
      <w:pPr>
        <w:pStyle w:val="Listaszerbekezds"/>
        <w:numPr>
          <w:ilvl w:val="0"/>
          <w:numId w:val="1"/>
        </w:numPr>
      </w:pPr>
      <w:r>
        <w:lastRenderedPageBreak/>
        <w:t>Megvalósítás helyszínének leírása, előzetes forgalmi terv (</w:t>
      </w:r>
      <w:proofErr w:type="spellStart"/>
      <w:r>
        <w:t>max</w:t>
      </w:r>
      <w:proofErr w:type="spellEnd"/>
      <w:r>
        <w:t xml:space="preserve"> 1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B9D" w:rsidTr="007D1B9D">
        <w:tc>
          <w:tcPr>
            <w:tcW w:w="9062" w:type="dxa"/>
          </w:tcPr>
          <w:p w:rsidR="007D1B9D" w:rsidRDefault="007D1B9D" w:rsidP="007D1B9D"/>
          <w:p w:rsidR="007D1B9D" w:rsidRDefault="007D1B9D" w:rsidP="007D1B9D"/>
          <w:p w:rsidR="007D1B9D" w:rsidRDefault="007D1B9D" w:rsidP="007D1B9D"/>
          <w:p w:rsidR="007D1B9D" w:rsidRDefault="007D1B9D" w:rsidP="007D1B9D"/>
        </w:tc>
      </w:tr>
    </w:tbl>
    <w:p w:rsidR="007D1B9D" w:rsidRDefault="007D1B9D" w:rsidP="007D1B9D"/>
    <w:p w:rsidR="000113B2" w:rsidRDefault="000113B2" w:rsidP="000113B2">
      <w:pPr>
        <w:pStyle w:val="Listaszerbekezds"/>
        <w:numPr>
          <w:ilvl w:val="0"/>
          <w:numId w:val="1"/>
        </w:numPr>
      </w:pPr>
      <w:r>
        <w:t>Ismertesse a lakosság részvételére, bevonására tervezett lépéseit (</w:t>
      </w:r>
      <w:proofErr w:type="spellStart"/>
      <w:r>
        <w:t>max</w:t>
      </w:r>
      <w:proofErr w:type="spellEnd"/>
      <w:r>
        <w:t xml:space="preserve"> 1000 karakter)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D1B9D" w:rsidTr="007D1B9D">
        <w:tc>
          <w:tcPr>
            <w:tcW w:w="9067" w:type="dxa"/>
          </w:tcPr>
          <w:p w:rsidR="007D1B9D" w:rsidRDefault="007D1B9D" w:rsidP="007D1B9D"/>
          <w:p w:rsidR="007D1B9D" w:rsidRDefault="007D1B9D" w:rsidP="007D1B9D"/>
          <w:p w:rsidR="007D1B9D" w:rsidRDefault="007D1B9D" w:rsidP="007D1B9D"/>
          <w:p w:rsidR="007D1B9D" w:rsidRDefault="007D1B9D" w:rsidP="007D1B9D"/>
        </w:tc>
      </w:tr>
    </w:tbl>
    <w:p w:rsidR="007D1B9D" w:rsidRDefault="007D1B9D" w:rsidP="007D1B9D">
      <w:pPr>
        <w:ind w:left="360"/>
      </w:pPr>
    </w:p>
    <w:p w:rsidR="000113B2" w:rsidRDefault="000113B2" w:rsidP="000113B2">
      <w:pPr>
        <w:pStyle w:val="Listaszerbekezds"/>
        <w:numPr>
          <w:ilvl w:val="0"/>
          <w:numId w:val="1"/>
        </w:numPr>
      </w:pPr>
      <w:r>
        <w:t>Kiegészítő kulturális, egészségügyi, nevelési/oktatási programok bemutatása, ismertetése (</w:t>
      </w:r>
      <w:proofErr w:type="spellStart"/>
      <w:r>
        <w:t>max</w:t>
      </w:r>
      <w:proofErr w:type="spellEnd"/>
      <w:r>
        <w:t xml:space="preserve"> 1000 karakter)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D1B9D" w:rsidTr="007D1B9D">
        <w:tc>
          <w:tcPr>
            <w:tcW w:w="9067" w:type="dxa"/>
          </w:tcPr>
          <w:p w:rsidR="007D1B9D" w:rsidRDefault="007D1B9D" w:rsidP="007D1B9D"/>
          <w:p w:rsidR="007D1B9D" w:rsidRDefault="007D1B9D" w:rsidP="007D1B9D"/>
          <w:p w:rsidR="007D1B9D" w:rsidRDefault="007D1B9D" w:rsidP="007D1B9D"/>
          <w:p w:rsidR="007D1B9D" w:rsidRDefault="007D1B9D" w:rsidP="007D1B9D"/>
          <w:p w:rsidR="007D1B9D" w:rsidRDefault="007D1B9D" w:rsidP="007D1B9D"/>
        </w:tc>
      </w:tr>
    </w:tbl>
    <w:p w:rsidR="000113B2" w:rsidRPr="000113B2" w:rsidRDefault="000113B2" w:rsidP="00165B92"/>
    <w:sectPr w:rsidR="000113B2" w:rsidRPr="000113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94E" w:rsidRDefault="001C194E" w:rsidP="000113B2">
      <w:pPr>
        <w:spacing w:after="0" w:line="240" w:lineRule="auto"/>
      </w:pPr>
      <w:r>
        <w:separator/>
      </w:r>
    </w:p>
  </w:endnote>
  <w:endnote w:type="continuationSeparator" w:id="0">
    <w:p w:rsidR="001C194E" w:rsidRDefault="001C194E" w:rsidP="0001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94E" w:rsidRDefault="001C194E" w:rsidP="000113B2">
      <w:pPr>
        <w:spacing w:after="0" w:line="240" w:lineRule="auto"/>
      </w:pPr>
      <w:r>
        <w:separator/>
      </w:r>
    </w:p>
  </w:footnote>
  <w:footnote w:type="continuationSeparator" w:id="0">
    <w:p w:rsidR="001C194E" w:rsidRDefault="001C194E" w:rsidP="0001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3B2" w:rsidRDefault="000113B2" w:rsidP="000113B2">
    <w:pPr>
      <w:pStyle w:val="lfej"/>
    </w:pPr>
    <w:r>
      <w:t xml:space="preserve">Budapest Főváros XIV. kerület Zugló Önkormányzata </w:t>
    </w:r>
  </w:p>
  <w:p w:rsidR="000113B2" w:rsidRDefault="000113B2" w:rsidP="000113B2">
    <w:pPr>
      <w:jc w:val="both"/>
      <w:rPr>
        <w:b/>
        <w:sz w:val="44"/>
        <w:szCs w:val="44"/>
      </w:rPr>
    </w:pPr>
    <w:r>
      <w:rPr>
        <w:b/>
        <w:sz w:val="44"/>
        <w:szCs w:val="44"/>
      </w:rPr>
      <w:t>Pályázati adatlap</w:t>
    </w:r>
  </w:p>
  <w:p w:rsidR="000113B2" w:rsidRPr="00BA3ABA" w:rsidRDefault="00165B92" w:rsidP="000113B2">
    <w:pPr>
      <w:pStyle w:val="Listaszerbekezds"/>
      <w:jc w:val="both"/>
    </w:pPr>
    <w:r w:rsidRPr="00165B92">
      <w:rPr>
        <w:b/>
      </w:rPr>
      <w:t>Kerékpárral való közlekedés és autómentes szabadidő eltöltése</w:t>
    </w:r>
  </w:p>
  <w:p w:rsidR="000113B2" w:rsidRDefault="000113B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06AC"/>
    <w:multiLevelType w:val="hybridMultilevel"/>
    <w:tmpl w:val="03ECE7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B2"/>
    <w:rsid w:val="000113B2"/>
    <w:rsid w:val="00165B92"/>
    <w:rsid w:val="001C194E"/>
    <w:rsid w:val="00220663"/>
    <w:rsid w:val="002B114A"/>
    <w:rsid w:val="005101D4"/>
    <w:rsid w:val="007C6648"/>
    <w:rsid w:val="007D1B9D"/>
    <w:rsid w:val="00B47C8B"/>
    <w:rsid w:val="00E4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13B2"/>
    <w:pPr>
      <w:spacing w:after="200" w:line="276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113B2"/>
    <w:pPr>
      <w:spacing w:after="0" w:line="240" w:lineRule="auto"/>
    </w:pPr>
    <w:rPr>
      <w:rFonts w:ascii="Times New Roman" w:hAnsi="Times New Roman" w:cs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11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13B2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011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13B2"/>
    <w:rPr>
      <w:rFonts w:ascii="Times New Roman" w:hAnsi="Times New Roman" w:cstheme="minorHAnsi"/>
      <w:sz w:val="24"/>
    </w:rPr>
  </w:style>
  <w:style w:type="paragraph" w:styleId="Listaszerbekezds">
    <w:name w:val="List Paragraph"/>
    <w:basedOn w:val="Norml"/>
    <w:uiPriority w:val="34"/>
    <w:qFormat/>
    <w:rsid w:val="000113B2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13B2"/>
    <w:pPr>
      <w:spacing w:after="200" w:line="276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113B2"/>
    <w:pPr>
      <w:spacing w:after="0" w:line="240" w:lineRule="auto"/>
    </w:pPr>
    <w:rPr>
      <w:rFonts w:ascii="Times New Roman" w:hAnsi="Times New Roman" w:cs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11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13B2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011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13B2"/>
    <w:rPr>
      <w:rFonts w:ascii="Times New Roman" w:hAnsi="Times New Roman" w:cstheme="minorHAnsi"/>
      <w:sz w:val="24"/>
    </w:rPr>
  </w:style>
  <w:style w:type="paragraph" w:styleId="Listaszerbekezds">
    <w:name w:val="List Paragraph"/>
    <w:basedOn w:val="Norml"/>
    <w:uiPriority w:val="34"/>
    <w:qFormat/>
    <w:rsid w:val="000113B2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0AA2-6D55-4D83-BF8B-79761566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kai Mária</dc:creator>
  <cp:keywords/>
  <dc:description/>
  <cp:lastModifiedBy>Zsolti</cp:lastModifiedBy>
  <cp:revision>4</cp:revision>
  <dcterms:created xsi:type="dcterms:W3CDTF">2022-06-28T08:42:00Z</dcterms:created>
  <dcterms:modified xsi:type="dcterms:W3CDTF">2022-06-28T10:37:00Z</dcterms:modified>
</cp:coreProperties>
</file>